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9FF1" w14:textId="77777777" w:rsidR="00D07648" w:rsidRPr="00D07648" w:rsidRDefault="00D07648" w:rsidP="00D07648">
      <w:pPr>
        <w:pStyle w:val="Heading1"/>
        <w:jc w:val="center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 xml:space="preserve">Lab: </w:t>
      </w:r>
      <w:r w:rsidRPr="00D07648">
        <w:rPr>
          <w:rFonts w:cstheme="minorHAnsi"/>
          <w:bCs/>
          <w:noProof/>
        </w:rPr>
        <w:t>Asynchronous Programming</w:t>
      </w:r>
    </w:p>
    <w:p w14:paraId="40439A05" w14:textId="77777777" w:rsidR="00D07648" w:rsidRPr="00D07648" w:rsidRDefault="00D07648" w:rsidP="00D07648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D07648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7C7897DE" w14:textId="77777777" w:rsidR="00D07648" w:rsidRPr="00D07648" w:rsidRDefault="00D07648" w:rsidP="00D07648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Github Commits</w:t>
      </w:r>
    </w:p>
    <w:p w14:paraId="396708A0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40C2A809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06B526CF" w14:textId="77777777" w:rsidR="00D07648" w:rsidRPr="00D07648" w:rsidRDefault="00D07648" w:rsidP="00D0764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The </w:t>
      </w:r>
      <w:r w:rsidRPr="00D07648">
        <w:rPr>
          <w:rStyle w:val="CodeChar"/>
          <w:rFonts w:cstheme="minorHAnsi"/>
          <w:sz w:val="24"/>
          <w:szCs w:val="24"/>
        </w:rPr>
        <w:t>loadCommits()</w:t>
      </w:r>
      <w:r w:rsidRPr="00D07648">
        <w:rPr>
          <w:rFonts w:cstheme="minorHAnsi"/>
          <w:noProof/>
          <w:sz w:val="24"/>
          <w:szCs w:val="24"/>
        </w:rPr>
        <w:t xml:space="preserve"> function should get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D07648">
        <w:rPr>
          <w:rFonts w:cstheme="minorHAnsi"/>
          <w:noProof/>
          <w:sz w:val="24"/>
          <w:szCs w:val="24"/>
        </w:rPr>
        <w:t xml:space="preserve"> from the HTML textboxes with ID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username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repo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the </w:t>
      </w:r>
      <w:r w:rsidRPr="00D07648">
        <w:rPr>
          <w:rFonts w:cstheme="minorHAnsi"/>
          <w:b/>
          <w:noProof/>
          <w:sz w:val="24"/>
          <w:szCs w:val="24"/>
        </w:rPr>
        <w:t>Github API</w:t>
      </w:r>
      <w:r w:rsidRPr="00D07648">
        <w:rPr>
          <w:rFonts w:cstheme="minorHAnsi"/>
          <w:noProof/>
          <w:sz w:val="24"/>
          <w:szCs w:val="24"/>
        </w:rPr>
        <w:t>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6E9E75E3" w14:textId="77777777" w:rsidR="00D07648" w:rsidRPr="00D07648" w:rsidRDefault="00D07648" w:rsidP="00D07648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D07648">
        <w:rPr>
          <w:rStyle w:val="CodeChar"/>
          <w:rFonts w:cstheme="minorHAnsi"/>
          <w:sz w:val="24"/>
          <w:szCs w:val="24"/>
        </w:rPr>
        <w:t>&lt;username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D07648">
        <w:rPr>
          <w:rStyle w:val="CodeChar"/>
          <w:rFonts w:cstheme="minorHAnsi"/>
          <w:sz w:val="24"/>
          <w:szCs w:val="24"/>
        </w:rPr>
        <w:t>&lt;repository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501D897D" w14:textId="77777777" w:rsidR="00D07648" w:rsidRPr="00D07648" w:rsidRDefault="00D07648" w:rsidP="00D0764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ul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D07648">
        <w:rPr>
          <w:rStyle w:val="CodeChar"/>
          <w:rFonts w:cstheme="minorHAnsi"/>
          <w:sz w:val="24"/>
          <w:szCs w:val="24"/>
        </w:rPr>
        <w:t>commits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18305C5A" w14:textId="77777777" w:rsidR="00D07648" w:rsidRPr="00D07648" w:rsidRDefault="00D07648" w:rsidP="00D0764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1253974E" w14:textId="77777777" w:rsidR="00D07648" w:rsidRPr="00D07648" w:rsidRDefault="00D07648" w:rsidP="00D0764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In case of an </w:t>
      </w:r>
      <w:r w:rsidRPr="00D07648">
        <w:rPr>
          <w:rFonts w:cstheme="minorHAnsi"/>
          <w:b/>
          <w:noProof/>
          <w:sz w:val="24"/>
          <w:szCs w:val="24"/>
        </w:rPr>
        <w:t>error</w:t>
      </w:r>
      <w:r w:rsidRPr="00D07648">
        <w:rPr>
          <w:rFonts w:cstheme="minorHAnsi"/>
          <w:noProof/>
          <w:sz w:val="24"/>
          <w:szCs w:val="24"/>
        </w:rPr>
        <w:t xml:space="preserve">, add a singl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D07648">
        <w:rPr>
          <w:rFonts w:cstheme="minorHAnsi"/>
          <w:noProof/>
          <w:sz w:val="24"/>
          <w:szCs w:val="24"/>
        </w:rPr>
        <w:t>(</w:t>
      </w:r>
      <w:r w:rsidRPr="00D07648">
        <w:rPr>
          <w:rFonts w:ascii="Consolas" w:hAnsi="Consolas" w:cstheme="minorHAnsi"/>
          <w:noProof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cstheme="minorHAnsi"/>
          <w:noProof/>
          <w:sz w:val="24"/>
          <w:szCs w:val="24"/>
        </w:rPr>
        <w:t>) with text in the following format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2BE03E10" w14:textId="77777777" w:rsidR="00D07648" w:rsidRPr="00D07648" w:rsidRDefault="00D07648" w:rsidP="00D07648">
      <w:pPr>
        <w:pStyle w:val="Heading3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Screenshots:</w:t>
      </w:r>
    </w:p>
    <w:p w14:paraId="54B9C48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drawing>
          <wp:inline distT="0" distB="0" distL="0" distR="0" wp14:anchorId="60D89E9F" wp14:editId="714A2AE7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54B4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drawing>
          <wp:inline distT="0" distB="0" distL="0" distR="0" wp14:anchorId="455CC466" wp14:editId="12E746DD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5D3A3" w14:textId="77777777" w:rsidR="00D07648" w:rsidRPr="00D07648" w:rsidRDefault="00D07648" w:rsidP="00D07648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Blog</w:t>
      </w:r>
    </w:p>
    <w:p w14:paraId="2B64DCF9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program for reading blog content. It needs to make </w:t>
      </w:r>
      <w:r w:rsidRPr="00D07648">
        <w:rPr>
          <w:rFonts w:cstheme="minorHAnsi"/>
          <w:b/>
          <w:noProof/>
          <w:sz w:val="24"/>
          <w:szCs w:val="24"/>
        </w:rPr>
        <w:t xml:space="preserve">requests </w:t>
      </w:r>
      <w:r w:rsidRPr="00D07648">
        <w:rPr>
          <w:rFonts w:cstheme="minorHAnsi"/>
          <w:noProof/>
          <w:sz w:val="24"/>
          <w:szCs w:val="24"/>
        </w:rPr>
        <w:t xml:space="preserve">to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and display </w:t>
      </w:r>
      <w:r w:rsidRPr="00D07648">
        <w:rPr>
          <w:rFonts w:cstheme="minorHAnsi"/>
          <w:b/>
          <w:noProof/>
          <w:sz w:val="24"/>
          <w:szCs w:val="24"/>
        </w:rPr>
        <w:t>all blog posts</w:t>
      </w:r>
      <w:r w:rsidRPr="00D07648">
        <w:rPr>
          <w:rFonts w:cstheme="minorHAnsi"/>
          <w:noProof/>
          <w:sz w:val="24"/>
          <w:szCs w:val="24"/>
        </w:rPr>
        <w:t xml:space="preserve"> and their </w:t>
      </w:r>
      <w:r w:rsidRPr="00D07648">
        <w:rPr>
          <w:rFonts w:cstheme="minorHAnsi"/>
          <w:b/>
          <w:noProof/>
          <w:sz w:val="24"/>
          <w:szCs w:val="24"/>
        </w:rPr>
        <w:t>comments</w:t>
      </w:r>
      <w:r w:rsidRPr="00D07648">
        <w:rPr>
          <w:rFonts w:cstheme="minorHAnsi"/>
          <w:noProof/>
          <w:sz w:val="24"/>
          <w:szCs w:val="24"/>
        </w:rPr>
        <w:t>.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cstheme="minorHAnsi"/>
          <w:noProof/>
          <w:sz w:val="24"/>
          <w:szCs w:val="24"/>
        </w:rPr>
        <w:t xml:space="preserve">Firebase URL - </w:t>
      </w:r>
      <w:hyperlink r:id="rId11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https://blog-apps-c12bf.firebaseio.com/</w:t>
        </w:r>
      </w:hyperlink>
    </w:p>
    <w:p w14:paraId="577DFE3E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178F7CCC" w14:textId="77777777" w:rsidR="00D07648" w:rsidRPr="00D07648" w:rsidRDefault="00D07648" w:rsidP="00D07648">
      <w:pPr>
        <w:rPr>
          <w:rFonts w:cstheme="minorHAnsi"/>
          <w:bCs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lastRenderedPageBreak/>
        <w:t>The button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btnLoadPosts</w:t>
      </w:r>
      <w:r w:rsidRPr="00D07648">
        <w:rPr>
          <w:rFonts w:cstheme="minorHAnsi"/>
          <w:noProof/>
          <w:sz w:val="24"/>
          <w:szCs w:val="24"/>
        </w:rPr>
        <w:t xml:space="preserve">" shoul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posts</w:t>
      </w:r>
      <w:r w:rsidRPr="00D07648">
        <w:rPr>
          <w:rFonts w:cstheme="minorHAnsi"/>
          <w:noProof/>
          <w:sz w:val="24"/>
          <w:szCs w:val="24"/>
        </w:rPr>
        <w:t xml:space="preserve">". The </w:t>
      </w:r>
      <w:r w:rsidRPr="00D07648">
        <w:rPr>
          <w:rFonts w:cstheme="minorHAnsi"/>
          <w:b/>
          <w:noProof/>
          <w:sz w:val="24"/>
          <w:szCs w:val="24"/>
        </w:rPr>
        <w:t>response</w:t>
      </w:r>
      <w:r w:rsidRPr="00D07648">
        <w:rPr>
          <w:rFonts w:cstheme="minorHAnsi"/>
          <w:noProof/>
          <w:sz w:val="24"/>
          <w:szCs w:val="24"/>
        </w:rPr>
        <w:t xml:space="preserve"> from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will be an </w:t>
      </w:r>
      <w:r w:rsidRPr="00D07648">
        <w:rPr>
          <w:rStyle w:val="Strong"/>
          <w:rFonts w:cstheme="minorHAnsi"/>
          <w:noProof/>
          <w:sz w:val="24"/>
          <w:szCs w:val="24"/>
        </w:rPr>
        <w:t>Object</w:t>
      </w:r>
      <w:r w:rsidRPr="00D07648">
        <w:rPr>
          <w:rFonts w:cstheme="minorHAnsi"/>
          <w:b/>
          <w:noProof/>
          <w:sz w:val="24"/>
          <w:szCs w:val="24"/>
        </w:rPr>
        <w:t xml:space="preserve"> of objects.</w:t>
      </w:r>
      <w:r w:rsidRPr="00D07648">
        <w:rPr>
          <w:rFonts w:cstheme="minorHAnsi"/>
          <w:b/>
          <w:noProof/>
          <w:sz w:val="24"/>
          <w:szCs w:val="24"/>
          <w:lang w:val="bg-BG"/>
        </w:rPr>
        <w:br/>
      </w:r>
      <w:r w:rsidRPr="00D07648">
        <w:rPr>
          <w:noProof/>
        </w:rPr>
        <w:drawing>
          <wp:inline distT="0" distB="0" distL="0" distR="0" wp14:anchorId="4D963C8A" wp14:editId="179D5313">
            <wp:extent cx="5972810" cy="806450"/>
            <wp:effectExtent l="19050" t="19050" r="279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363A4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bCs/>
          <w:noProof/>
          <w:sz w:val="24"/>
          <w:szCs w:val="24"/>
        </w:rPr>
        <w:t>Each object will be</w:t>
      </w:r>
      <w:r w:rsidRPr="00D07648">
        <w:rPr>
          <w:rFonts w:cstheme="minorHAnsi"/>
          <w:noProof/>
          <w:sz w:val="24"/>
          <w:szCs w:val="24"/>
        </w:rPr>
        <w:t xml:space="preserve"> in the following format:</w:t>
      </w:r>
    </w:p>
    <w:p w14:paraId="5B0279FF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{</w:t>
      </w:r>
    </w:p>
    <w:p w14:paraId="090F0960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body: {postBody},</w:t>
      </w:r>
    </w:p>
    <w:p w14:paraId="20E7644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id: {postId},</w:t>
      </w:r>
    </w:p>
    <w:p w14:paraId="67FE6DFA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 xml:space="preserve">title: {postTitle} </w:t>
      </w:r>
    </w:p>
    <w:p w14:paraId="26CDF187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</w:p>
    <w:p w14:paraId="45B79C7D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Create an </w:t>
      </w:r>
      <w:r w:rsidRPr="00D07648">
        <w:rPr>
          <w:rStyle w:val="CodeChar"/>
          <w:rFonts w:cstheme="minorHAnsi"/>
          <w:sz w:val="24"/>
          <w:szCs w:val="24"/>
        </w:rPr>
        <w:t>&lt;option&gt;</w:t>
      </w:r>
      <w:r w:rsidRPr="00D07648">
        <w:rPr>
          <w:rFonts w:cstheme="minorHAnsi"/>
          <w:noProof/>
          <w:sz w:val="24"/>
          <w:szCs w:val="24"/>
        </w:rPr>
        <w:t xml:space="preserve"> for each post using it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object key</w:t>
      </w:r>
      <w:r w:rsidRPr="00D07648">
        <w:rPr>
          <w:rFonts w:cstheme="minorHAnsi"/>
          <w:noProof/>
          <w:sz w:val="24"/>
          <w:szCs w:val="24"/>
        </w:rPr>
        <w:t xml:space="preserve"> as value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current object title property</w:t>
      </w:r>
      <w:r w:rsidRPr="00D07648">
        <w:rPr>
          <w:rFonts w:cstheme="minorHAnsi"/>
          <w:noProof/>
          <w:sz w:val="24"/>
          <w:szCs w:val="24"/>
        </w:rPr>
        <w:t xml:space="preserve"> as text inside the node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>".</w:t>
      </w:r>
    </w:p>
    <w:p w14:paraId="2FFB3616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noProof/>
        </w:rPr>
        <w:drawing>
          <wp:inline distT="0" distB="0" distL="0" distR="0" wp14:anchorId="0988CAAF" wp14:editId="5FD459B0">
            <wp:extent cx="4591076" cy="154605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38" cy="156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7648">
        <w:rPr>
          <w:noProof/>
        </w:rPr>
        <w:drawing>
          <wp:inline distT="0" distB="0" distL="0" distR="0" wp14:anchorId="7081A507" wp14:editId="38A4F38E">
            <wp:extent cx="5972810" cy="1118870"/>
            <wp:effectExtent l="19050" t="19050" r="279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931" w14:textId="77777777" w:rsidR="00D07648" w:rsidRPr="00D07648" w:rsidRDefault="00D07648" w:rsidP="00D07648">
      <w:pPr>
        <w:rPr>
          <w:rFonts w:cstheme="minorHAnsi"/>
          <w:noProof/>
          <w:lang w:val="bg-BG"/>
        </w:rPr>
      </w:pPr>
    </w:p>
    <w:p w14:paraId="410B666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When the button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btnViewPost</w:t>
      </w:r>
      <w:r w:rsidRPr="00D07648">
        <w:rPr>
          <w:rFonts w:cstheme="minorHAnsi"/>
          <w:noProof/>
          <w:sz w:val="24"/>
          <w:szCs w:val="24"/>
        </w:rPr>
        <w:t xml:space="preserve">" is clicked,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should be made to:</w:t>
      </w:r>
    </w:p>
    <w:p w14:paraId="5017F9F8" w14:textId="39853CD1" w:rsidR="00D07648" w:rsidRPr="00D07648" w:rsidRDefault="00D07648" w:rsidP="000D0E7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posts/{postId}</w:t>
      </w:r>
      <w:r w:rsidRPr="00D07648">
        <w:rPr>
          <w:rFonts w:cstheme="minorHAnsi"/>
          <w:noProof/>
          <w:sz w:val="24"/>
          <w:szCs w:val="24"/>
        </w:rPr>
        <w:t>" to obtain the selected post (from the dropdown menu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 xml:space="preserve">") - The following </w:t>
      </w:r>
      <w:r w:rsidRPr="00D07648">
        <w:rPr>
          <w:rFonts w:cstheme="minorHAnsi"/>
          <w:b/>
          <w:noProof/>
          <w:sz w:val="24"/>
          <w:szCs w:val="24"/>
        </w:rPr>
        <w:t>request</w:t>
      </w:r>
      <w:r w:rsidRPr="00D07648">
        <w:rPr>
          <w:rFonts w:cstheme="minorHAnsi"/>
          <w:noProof/>
          <w:sz w:val="24"/>
          <w:szCs w:val="24"/>
        </w:rPr>
        <w:t xml:space="preserve"> will return </w:t>
      </w:r>
      <w:r w:rsidRPr="00D07648">
        <w:rPr>
          <w:rFonts w:cstheme="minorHAnsi"/>
          <w:b/>
          <w:noProof/>
          <w:sz w:val="24"/>
          <w:szCs w:val="24"/>
        </w:rPr>
        <w:t>a single object</w:t>
      </w:r>
      <w:r w:rsidRPr="00D07648">
        <w:rPr>
          <w:rFonts w:cstheme="minorHAnsi"/>
          <w:noProof/>
          <w:sz w:val="24"/>
          <w:szCs w:val="24"/>
        </w:rPr>
        <w:t xml:space="preserve"> as described above.</w:t>
      </w:r>
      <w:r w:rsidR="000D0E77">
        <w:rPr>
          <w:rFonts w:cstheme="minorHAnsi"/>
          <w:noProof/>
          <w:sz w:val="24"/>
          <w:szCs w:val="24"/>
          <w:lang w:val="bg-BG"/>
        </w:rPr>
        <w:t xml:space="preserve"> 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noProof/>
        </w:rPr>
        <w:drawing>
          <wp:inline distT="0" distB="0" distL="0" distR="0" wp14:anchorId="2B206BB9" wp14:editId="15D16995">
            <wp:extent cx="5972810" cy="12192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D6C58" w14:textId="3D265910" w:rsidR="00D07648" w:rsidRPr="00D07648" w:rsidRDefault="00D07648" w:rsidP="00D07648">
      <w:pPr>
        <w:ind w:left="360"/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E</w:t>
      </w:r>
      <w:r w:rsidR="000D0E77">
        <w:rPr>
          <w:rFonts w:cstheme="minorHAnsi"/>
          <w:noProof/>
          <w:sz w:val="24"/>
          <w:szCs w:val="24"/>
        </w:rPr>
        <w:t xml:space="preserve">ach element contains </w:t>
      </w:r>
      <w:r w:rsidRPr="00D07648">
        <w:rPr>
          <w:rFonts w:cstheme="minorHAnsi"/>
          <w:noProof/>
          <w:sz w:val="24"/>
          <w:szCs w:val="24"/>
        </w:rPr>
        <w:t xml:space="preserve"> </w:t>
      </w:r>
      <w:r w:rsidR="000D0E77" w:rsidRPr="000D0E77">
        <w:rPr>
          <w:rFonts w:ascii="Consolas" w:hAnsi="Consolas" w:cstheme="minorHAnsi"/>
          <w:b/>
          <w:noProof/>
          <w:sz w:val="24"/>
          <w:szCs w:val="24"/>
        </w:rPr>
        <w:t>comments</w:t>
      </w:r>
      <w:r w:rsidR="000D0E77">
        <w:rPr>
          <w:rFonts w:cstheme="minorHAnsi"/>
          <w:noProof/>
          <w:sz w:val="24"/>
          <w:szCs w:val="24"/>
        </w:rPr>
        <w:t xml:space="preserve"> properti with value object i</w:t>
      </w:r>
      <w:r w:rsidRPr="00D07648">
        <w:rPr>
          <w:rFonts w:cstheme="minorHAnsi"/>
          <w:noProof/>
          <w:sz w:val="24"/>
          <w:szCs w:val="24"/>
        </w:rPr>
        <w:t xml:space="preserve">n the following format: </w:t>
      </w:r>
    </w:p>
    <w:p w14:paraId="43925039" w14:textId="77777777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lastRenderedPageBreak/>
        <w:t xml:space="preserve">{ </w:t>
      </w:r>
    </w:p>
    <w:p w14:paraId="5F1C75E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id: {commentId},</w:t>
      </w:r>
    </w:p>
    <w:p w14:paraId="61E3AE34" w14:textId="77777777" w:rsidR="00D07648" w:rsidRPr="000D0E77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postId: {postId},</w:t>
      </w:r>
    </w:p>
    <w:p w14:paraId="769EDCD3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text: {commentText}</w:t>
      </w:r>
    </w:p>
    <w:p w14:paraId="478A85FC" w14:textId="254FA893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  <w:bookmarkStart w:id="0" w:name="_GoBack"/>
      <w:bookmarkEnd w:id="0"/>
    </w:p>
    <w:p w14:paraId="2842EDC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Display the post title inside </w:t>
      </w:r>
      <w:r w:rsidRPr="00D07648">
        <w:rPr>
          <w:rFonts w:cstheme="minorHAnsi"/>
          <w:b/>
          <w:noProof/>
          <w:sz w:val="24"/>
          <w:szCs w:val="24"/>
        </w:rPr>
        <w:t>h1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title</w:t>
      </w:r>
      <w:r w:rsidRPr="00D07648">
        <w:rPr>
          <w:rFonts w:cstheme="minorHAnsi"/>
          <w:noProof/>
          <w:sz w:val="24"/>
          <w:szCs w:val="24"/>
        </w:rPr>
        <w:t xml:space="preserve">" and the post content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body</w:t>
      </w:r>
      <w:r w:rsidRPr="00D07648">
        <w:rPr>
          <w:rFonts w:cstheme="minorHAnsi"/>
          <w:noProof/>
          <w:sz w:val="24"/>
          <w:szCs w:val="24"/>
        </w:rPr>
        <w:t xml:space="preserve">". Display </w:t>
      </w:r>
      <w:r w:rsidRPr="00D07648">
        <w:rPr>
          <w:rFonts w:cstheme="minorHAnsi"/>
          <w:b/>
          <w:noProof/>
          <w:sz w:val="24"/>
          <w:szCs w:val="24"/>
        </w:rPr>
        <w:t>each comment</w:t>
      </w:r>
      <w:r w:rsidRPr="00D07648">
        <w:rPr>
          <w:rFonts w:cstheme="minorHAnsi"/>
          <w:noProof/>
          <w:sz w:val="24"/>
          <w:szCs w:val="24"/>
        </w:rPr>
        <w:t xml:space="preserve"> as a 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&lt;li&gt;</w:t>
      </w:r>
      <w:r w:rsidRPr="00D07648">
        <w:rPr>
          <w:rFonts w:cstheme="minorHAnsi"/>
          <w:noProof/>
          <w:sz w:val="24"/>
          <w:szCs w:val="24"/>
        </w:rPr>
        <w:t xml:space="preserve">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comments</w:t>
      </w:r>
      <w:r w:rsidRPr="00D07648">
        <w:rPr>
          <w:rFonts w:cstheme="minorHAnsi"/>
          <w:noProof/>
          <w:sz w:val="24"/>
          <w:szCs w:val="24"/>
        </w:rPr>
        <w:t>". Do not forget to clear its content beforehand.</w:t>
      </w:r>
    </w:p>
    <w:p w14:paraId="2AA91EAC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noProof/>
        </w:rPr>
        <w:drawing>
          <wp:inline distT="0" distB="0" distL="0" distR="0" wp14:anchorId="1DCC36A6" wp14:editId="3E5936A7">
            <wp:extent cx="6001567" cy="2196192"/>
            <wp:effectExtent l="19050" t="19050" r="1841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5" cy="220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807B" w14:textId="77777777" w:rsidR="00D07648" w:rsidRPr="00D07648" w:rsidRDefault="00D07648" w:rsidP="00D07648">
      <w:pPr>
        <w:jc w:val="center"/>
        <w:rPr>
          <w:rFonts w:cstheme="minorHAnsi"/>
          <w:noProof/>
          <w:lang w:val="bg-BG"/>
        </w:rPr>
      </w:pPr>
      <w:r w:rsidRPr="00D07648">
        <w:rPr>
          <w:noProof/>
        </w:rPr>
        <w:drawing>
          <wp:inline distT="0" distB="0" distL="0" distR="0" wp14:anchorId="7F926EEB" wp14:editId="2FB62DCD">
            <wp:extent cx="5972810" cy="1334770"/>
            <wp:effectExtent l="19050" t="19050" r="279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B9E9" w14:textId="77777777" w:rsidR="00D07648" w:rsidRPr="00D07648" w:rsidRDefault="00D07648" w:rsidP="00D07648">
      <w:pPr>
        <w:rPr>
          <w:rFonts w:cstheme="minorHAnsi"/>
          <w:lang w:val="bg-BG"/>
        </w:rPr>
      </w:pPr>
    </w:p>
    <w:p w14:paraId="7DBC0791" w14:textId="77777777" w:rsidR="00D07648" w:rsidRPr="00D07648" w:rsidRDefault="00D07648" w:rsidP="00D07648">
      <w:pPr>
        <w:rPr>
          <w:lang w:val="bg-BG"/>
        </w:rPr>
      </w:pPr>
    </w:p>
    <w:p w14:paraId="317B437B" w14:textId="77777777" w:rsidR="00D07648" w:rsidRPr="00D07648" w:rsidRDefault="00D07648" w:rsidP="00D07648">
      <w:pPr>
        <w:rPr>
          <w:lang w:val="bg-BG"/>
        </w:rPr>
      </w:pPr>
    </w:p>
    <w:p w14:paraId="592EBD29" w14:textId="51658AA2" w:rsidR="00640502" w:rsidRPr="00D07648" w:rsidRDefault="00640502" w:rsidP="00D07648">
      <w:pPr>
        <w:rPr>
          <w:lang w:val="bg-BG"/>
        </w:rPr>
      </w:pPr>
    </w:p>
    <w:sectPr w:rsidR="00640502" w:rsidRPr="00D0764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EEBB" w14:textId="77777777" w:rsidR="008667B1" w:rsidRDefault="008667B1" w:rsidP="008068A2">
      <w:pPr>
        <w:spacing w:after="0" w:line="240" w:lineRule="auto"/>
      </w:pPr>
      <w:r>
        <w:separator/>
      </w:r>
    </w:p>
  </w:endnote>
  <w:endnote w:type="continuationSeparator" w:id="0">
    <w:p w14:paraId="00B4002D" w14:textId="77777777" w:rsidR="008667B1" w:rsidRDefault="008667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0A1C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E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E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0A1C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E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E7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F296" w14:textId="77777777" w:rsidR="008667B1" w:rsidRDefault="008667B1" w:rsidP="008068A2">
      <w:pPr>
        <w:spacing w:after="0" w:line="240" w:lineRule="auto"/>
      </w:pPr>
      <w:r>
        <w:separator/>
      </w:r>
    </w:p>
  </w:footnote>
  <w:footnote w:type="continuationSeparator" w:id="0">
    <w:p w14:paraId="7388B100" w14:textId="77777777" w:rsidR="008667B1" w:rsidRDefault="008667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E7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7B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4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7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apps-c12bf.firebaseio.com/$%7bendPoint%7d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6918-26F8-4426-ADAE-2AF91A7B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and Promise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nitsa Marinova</cp:lastModifiedBy>
  <cp:revision>5</cp:revision>
  <cp:lastPrinted>2015-10-26T22:35:00Z</cp:lastPrinted>
  <dcterms:created xsi:type="dcterms:W3CDTF">2019-11-12T12:29:00Z</dcterms:created>
  <dcterms:modified xsi:type="dcterms:W3CDTF">2020-07-06T19:11:00Z</dcterms:modified>
  <cp:category>computer programming; programming</cp:category>
</cp:coreProperties>
</file>